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2F2F526F" w:rsidR="00274EF3" w:rsidRPr="00D73F97" w:rsidRDefault="00461A3B" w:rsidP="00461A3B">
      <w:pPr>
        <w:jc w:val="center"/>
        <w:rPr>
          <w:b/>
          <w:color w:val="FF0000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/>
          <w:b/>
          <w:bCs/>
          <w:szCs w:val="22"/>
        </w:rPr>
        <w:t>Form</w:t>
      </w:r>
    </w:p>
    <w:p w14:paraId="30D86402" w14:textId="77777777"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12E1E8A6" w14:textId="77777777" w:rsidTr="00B73F61">
        <w:tc>
          <w:tcPr>
            <w:tcW w:w="5000" w:type="pct"/>
            <w:shd w:val="clear" w:color="auto" w:fill="17365D"/>
          </w:tcPr>
          <w:p w14:paraId="13DCA63B" w14:textId="77777777"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5C1358" w:rsidRDefault="001506C1" w:rsidP="008D344E">
      <w:pPr>
        <w:rPr>
          <w:rFonts w:cs="Times New Roman"/>
          <w:szCs w:val="22"/>
        </w:rPr>
      </w:pPr>
      <w:r w:rsidRPr="005C1358">
        <w:rPr>
          <w:rFonts w:cs="Times New Roman"/>
          <w:szCs w:val="22"/>
        </w:rPr>
        <w:t xml:space="preserve">A.1. Title </w:t>
      </w:r>
      <w:r w:rsidR="008B3503" w:rsidRPr="005C1358">
        <w:rPr>
          <w:rFonts w:cs="Times New Roman"/>
          <w:szCs w:val="22"/>
        </w:rPr>
        <w:t xml:space="preserve">and reference number of the project idea note (PIN) </w:t>
      </w:r>
      <w:r w:rsidRPr="005C1358">
        <w:rPr>
          <w:rFonts w:cs="Times New Roman"/>
          <w:szCs w:val="22"/>
        </w:rPr>
        <w:t xml:space="preserve">of the </w:t>
      </w:r>
      <w:r w:rsidR="00D1731C" w:rsidRPr="005C1358">
        <w:rPr>
          <w:rFonts w:cs="Times New Roman"/>
        </w:rPr>
        <w:t>JCM</w:t>
      </w:r>
      <w:r w:rsidRPr="005C1358">
        <w:rPr>
          <w:rFonts w:cs="Times New Roman"/>
          <w:szCs w:val="22"/>
        </w:rPr>
        <w:t xml:space="preserve"> </w:t>
      </w:r>
      <w:proofErr w:type="gramStart"/>
      <w:r w:rsidRPr="005C1358">
        <w:rPr>
          <w:rFonts w:cs="Times New Roman"/>
          <w:szCs w:val="22"/>
        </w:rPr>
        <w:t>projec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6172"/>
      </w:tblGrid>
      <w:tr w:rsidR="008B3503" w:rsidRPr="005C1358" w14:paraId="2928B8ED" w14:textId="77777777" w:rsidTr="00B73F61">
        <w:tc>
          <w:tcPr>
            <w:tcW w:w="1367" w:type="pct"/>
            <w:shd w:val="clear" w:color="auto" w:fill="C6D9F1"/>
          </w:tcPr>
          <w:p w14:paraId="0D37BDA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/>
                <w:szCs w:val="22"/>
              </w:rPr>
              <w:t>Title</w:t>
            </w:r>
          </w:p>
        </w:tc>
        <w:tc>
          <w:tcPr>
            <w:tcW w:w="3633" w:type="pct"/>
          </w:tcPr>
          <w:p w14:paraId="2E73BD0F" w14:textId="2F98188F" w:rsidR="008B3503" w:rsidRPr="005823C7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8B3503" w:rsidRPr="005C1358" w14:paraId="7A7DADB2" w14:textId="77777777" w:rsidTr="00B73F61">
        <w:tc>
          <w:tcPr>
            <w:tcW w:w="1367" w:type="pct"/>
            <w:shd w:val="clear" w:color="auto" w:fill="C6D9F1"/>
          </w:tcPr>
          <w:p w14:paraId="1A4B12B9" w14:textId="77777777" w:rsidR="008B3503" w:rsidRPr="005C1358" w:rsidRDefault="008B3503" w:rsidP="000E3F72">
            <w:pPr>
              <w:rPr>
                <w:rFonts w:cs="Times New Roman"/>
              </w:rPr>
            </w:pPr>
            <w:r w:rsidRPr="005C1358">
              <w:rPr>
                <w:rFonts w:cs="Times New Roman" w:hint="eastAsia"/>
              </w:rPr>
              <w:t>P</w:t>
            </w:r>
            <w:r w:rsidRPr="005C1358">
              <w:rPr>
                <w:rFonts w:cs="Times New Roman"/>
              </w:rPr>
              <w:t>IN reference number</w:t>
            </w:r>
          </w:p>
        </w:tc>
        <w:tc>
          <w:tcPr>
            <w:tcW w:w="3633" w:type="pct"/>
          </w:tcPr>
          <w:p w14:paraId="4D1A06A4" w14:textId="732E9BE0" w:rsidR="008B3503" w:rsidRPr="005823C7" w:rsidRDefault="008B3503" w:rsidP="000E3F72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776390BD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60657E08" w14:textId="77777777" w:rsidTr="00B73F61">
        <w:tc>
          <w:tcPr>
            <w:tcW w:w="5000" w:type="pct"/>
          </w:tcPr>
          <w:p w14:paraId="57C11F35" w14:textId="5BA2FADC" w:rsidR="00461A3B" w:rsidRPr="005823C7" w:rsidRDefault="00461A3B" w:rsidP="00C43892">
            <w:pPr>
              <w:rPr>
                <w:rFonts w:cs="Times New Roman"/>
                <w:color w:val="000000" w:themeColor="text1"/>
              </w:rPr>
            </w:pPr>
          </w:p>
          <w:p w14:paraId="167EAA6F" w14:textId="70EFB99A" w:rsidR="00461A3B" w:rsidRPr="005823C7" w:rsidRDefault="00461A3B" w:rsidP="00C43892">
            <w:pPr>
              <w:rPr>
                <w:rFonts w:cs="Times New Roman"/>
                <w:color w:val="000000" w:themeColor="text1"/>
              </w:rPr>
            </w:pPr>
          </w:p>
          <w:p w14:paraId="37B0470D" w14:textId="4C63744C" w:rsidR="00461A3B" w:rsidRPr="005823C7" w:rsidRDefault="00461A3B" w:rsidP="00C43892">
            <w:pPr>
              <w:rPr>
                <w:rFonts w:cs="Times New Roman"/>
                <w:color w:val="000000" w:themeColor="text1"/>
              </w:rPr>
            </w:pPr>
          </w:p>
          <w:p w14:paraId="1E7162E0" w14:textId="0FF13267" w:rsidR="00461A3B" w:rsidRPr="005823C7" w:rsidRDefault="00461A3B" w:rsidP="00C43892">
            <w:pPr>
              <w:rPr>
                <w:rFonts w:cs="Times New Roman"/>
                <w:color w:val="000000" w:themeColor="text1"/>
              </w:rPr>
            </w:pPr>
          </w:p>
          <w:p w14:paraId="332758BC" w14:textId="77777777" w:rsidR="00461A3B" w:rsidRPr="005823C7" w:rsidRDefault="00461A3B" w:rsidP="00C43892">
            <w:pPr>
              <w:rPr>
                <w:rFonts w:cs="Times New Roman"/>
                <w:color w:val="000000" w:themeColor="text1"/>
              </w:rPr>
            </w:pPr>
          </w:p>
          <w:p w14:paraId="2A56D63C" w14:textId="1230AACA"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FB6BE9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2"/>
        <w:gridCol w:w="5322"/>
      </w:tblGrid>
      <w:tr w:rsidR="00274EF3" w:rsidRPr="007C7BA7" w14:paraId="74F0DEC1" w14:textId="77777777" w:rsidTr="00B73F61">
        <w:tc>
          <w:tcPr>
            <w:tcW w:w="1867" w:type="pct"/>
            <w:shd w:val="clear" w:color="auto" w:fill="C6D9F1"/>
          </w:tcPr>
          <w:p w14:paraId="0C8BA5A0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3133" w:type="pct"/>
          </w:tcPr>
          <w:p w14:paraId="645D9382" w14:textId="64BEEDB3" w:rsidR="00274EF3" w:rsidRPr="005823C7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6D91DAE" w14:textId="77777777" w:rsidTr="00B73F61">
        <w:tc>
          <w:tcPr>
            <w:tcW w:w="1867" w:type="pct"/>
            <w:shd w:val="clear" w:color="auto" w:fill="C6D9F1"/>
          </w:tcPr>
          <w:p w14:paraId="579E8DF8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3133" w:type="pct"/>
          </w:tcPr>
          <w:p w14:paraId="78B946AC" w14:textId="0BB1C712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2374AA" w14:textId="77777777" w:rsidTr="00B73F61">
        <w:tc>
          <w:tcPr>
            <w:tcW w:w="1867" w:type="pct"/>
            <w:shd w:val="clear" w:color="auto" w:fill="C6D9F1"/>
          </w:tcPr>
          <w:p w14:paraId="02549D51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3133" w:type="pct"/>
          </w:tcPr>
          <w:p w14:paraId="0323DEB5" w14:textId="3E2EA540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9572BE4" w14:textId="77777777" w:rsidTr="00B73F61">
        <w:tc>
          <w:tcPr>
            <w:tcW w:w="1867" w:type="pct"/>
            <w:shd w:val="clear" w:color="auto" w:fill="C6D9F1"/>
          </w:tcPr>
          <w:p w14:paraId="753F5CFD" w14:textId="77777777"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3133" w:type="pct"/>
          </w:tcPr>
          <w:p w14:paraId="03CA7780" w14:textId="598FB963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14:paraId="703B7AC1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274EF3" w:rsidRPr="007C7BA7" w14:paraId="4FE35B66" w14:textId="77777777" w:rsidTr="00B73F61">
        <w:tc>
          <w:tcPr>
            <w:tcW w:w="1416" w:type="pct"/>
            <w:shd w:val="clear" w:color="auto" w:fill="C6D9F1"/>
          </w:tcPr>
          <w:p w14:paraId="3DE474D5" w14:textId="38928CF1" w:rsidR="00274EF3" w:rsidRPr="006525F6" w:rsidRDefault="00D73F97" w:rsidP="00BC0C86">
            <w:pPr>
              <w:rPr>
                <w:rFonts w:cs="Times New Roman"/>
              </w:rPr>
            </w:pPr>
            <w:r>
              <w:t>T</w:t>
            </w:r>
            <w:r>
              <w:rPr>
                <w:kern w:val="0"/>
              </w:rPr>
              <w:t>he Republic of Senegal</w:t>
            </w:r>
          </w:p>
        </w:tc>
        <w:tc>
          <w:tcPr>
            <w:tcW w:w="3584" w:type="pct"/>
          </w:tcPr>
          <w:p w14:paraId="6FB362D4" w14:textId="534968EC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FC5485D" w14:textId="77777777" w:rsidTr="00B73F61">
        <w:tc>
          <w:tcPr>
            <w:tcW w:w="1416" w:type="pct"/>
            <w:shd w:val="clear" w:color="auto" w:fill="C6D9F1"/>
          </w:tcPr>
          <w:p w14:paraId="60362DFF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3584" w:type="pct"/>
          </w:tcPr>
          <w:p w14:paraId="198F7697" w14:textId="424B0545" w:rsidR="00274EF3" w:rsidRPr="005823C7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0169EF95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1"/>
        <w:gridCol w:w="3433"/>
      </w:tblGrid>
      <w:tr w:rsidR="00274EF3" w:rsidRPr="007C7BA7" w14:paraId="227BD8A9" w14:textId="77777777" w:rsidTr="00B73F61">
        <w:tc>
          <w:tcPr>
            <w:tcW w:w="2979" w:type="pct"/>
            <w:shd w:val="clear" w:color="auto" w:fill="C6D9F1"/>
          </w:tcPr>
          <w:p w14:paraId="4AF7AFF5" w14:textId="77777777"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2021" w:type="pct"/>
          </w:tcPr>
          <w:p w14:paraId="1B262C3D" w14:textId="0BFB2DFC" w:rsidR="00274EF3" w:rsidRPr="005823C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041B35F" w14:textId="77777777" w:rsidTr="00B73F61">
        <w:tc>
          <w:tcPr>
            <w:tcW w:w="2979" w:type="pct"/>
            <w:shd w:val="clear" w:color="auto" w:fill="C6D9F1"/>
          </w:tcPr>
          <w:p w14:paraId="04337D3A" w14:textId="77777777"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2021" w:type="pct"/>
          </w:tcPr>
          <w:p w14:paraId="4657C587" w14:textId="3E1FE0E2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5C43DD" w:rsidRPr="007C7BA7" w14:paraId="3F723422" w14:textId="77777777" w:rsidTr="00B73F61">
        <w:tc>
          <w:tcPr>
            <w:tcW w:w="2979" w:type="pct"/>
            <w:shd w:val="clear" w:color="auto" w:fill="C6D9F1"/>
          </w:tcPr>
          <w:p w14:paraId="2B5A8072" w14:textId="5D411911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 w:hint="eastAsia"/>
                <w:szCs w:val="22"/>
              </w:rPr>
              <w:t xml:space="preserve">Type </w:t>
            </w:r>
            <w:r w:rsidRPr="00C003AF">
              <w:rPr>
                <w:rFonts w:cs="Times New Roman"/>
                <w:szCs w:val="22"/>
              </w:rPr>
              <w:t xml:space="preserve">and duration </w:t>
            </w:r>
            <w:r w:rsidRPr="00C003AF">
              <w:rPr>
                <w:rFonts w:cs="Times New Roman" w:hint="eastAsia"/>
                <w:szCs w:val="22"/>
              </w:rPr>
              <w:t>of crediting</w:t>
            </w:r>
            <w:r w:rsidRPr="00C003AF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2021" w:type="pct"/>
          </w:tcPr>
          <w:p w14:paraId="49FE64EA" w14:textId="1E4E1B96" w:rsidR="005C43DD" w:rsidRPr="005823C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5C43DD" w:rsidRPr="007C7BA7" w14:paraId="5FA62047" w14:textId="77777777" w:rsidTr="00B73F61">
        <w:tc>
          <w:tcPr>
            <w:tcW w:w="2979" w:type="pct"/>
            <w:shd w:val="clear" w:color="auto" w:fill="C6D9F1"/>
          </w:tcPr>
          <w:p w14:paraId="75BC30D7" w14:textId="7579C856" w:rsidR="005C43DD" w:rsidRDefault="005C43DD" w:rsidP="005C43DD">
            <w:pPr>
              <w:rPr>
                <w:rFonts w:cs="Times New Roman"/>
              </w:rPr>
            </w:pPr>
            <w:r w:rsidRPr="00C003AF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2021" w:type="pct"/>
          </w:tcPr>
          <w:p w14:paraId="4FAA9F17" w14:textId="4D4DA0B5" w:rsidR="005C43DD" w:rsidRPr="005823C7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14:paraId="7B8EDCD7" w14:textId="77777777" w:rsidR="00274EF3" w:rsidRPr="0070463A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A1747C">
        <w:rPr>
          <w:rFonts w:cs="Times New Roman" w:hint="eastAsia"/>
          <w:szCs w:val="22"/>
        </w:rPr>
        <w:t>Jap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91C0B" w:rsidRPr="00355AEE" w14:paraId="6BEA8FD3" w14:textId="77777777" w:rsidTr="00B73F61">
        <w:tc>
          <w:tcPr>
            <w:tcW w:w="5000" w:type="pct"/>
          </w:tcPr>
          <w:p w14:paraId="4D2328B0" w14:textId="5CB257DE" w:rsidR="00461A3B" w:rsidRPr="005823C7" w:rsidRDefault="00461A3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40E1CCD2" w14:textId="0B932F8F" w:rsidR="00461A3B" w:rsidRPr="005823C7" w:rsidRDefault="00461A3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289429F0" w14:textId="38021141" w:rsidR="00461A3B" w:rsidRPr="005823C7" w:rsidRDefault="00461A3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425CB16C" w14:textId="4EEF4917" w:rsidR="00461A3B" w:rsidRPr="005823C7" w:rsidRDefault="00461A3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4CD3DD2F" w14:textId="77777777" w:rsidR="00461A3B" w:rsidRPr="005823C7" w:rsidRDefault="00461A3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2194FE40" w14:textId="05A5FF8E"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14:paraId="0C5207E8" w14:textId="77777777" w:rsidR="00274EF3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49E7DD66" w14:textId="77777777" w:rsidTr="00B73F61">
        <w:tc>
          <w:tcPr>
            <w:tcW w:w="5000" w:type="pct"/>
            <w:shd w:val="clear" w:color="auto" w:fill="17365D"/>
          </w:tcPr>
          <w:p w14:paraId="7C3CF74A" w14:textId="77777777"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</w:t>
      </w:r>
      <w:proofErr w:type="spellStart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3"/>
        <w:gridCol w:w="3401"/>
      </w:tblGrid>
      <w:tr w:rsidR="00274EF3" w:rsidRPr="007C7BA7" w14:paraId="095555C9" w14:textId="77777777" w:rsidTr="00B73F61">
        <w:tc>
          <w:tcPr>
            <w:tcW w:w="2998" w:type="pct"/>
            <w:shd w:val="clear" w:color="auto" w:fill="C6D9F1"/>
          </w:tcPr>
          <w:p w14:paraId="3AEAF361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6287A86D" w14:textId="202016CB" w:rsidR="00274EF3" w:rsidRPr="005823C7" w:rsidRDefault="00274EF3" w:rsidP="00002900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131B2E9" w14:textId="77777777" w:rsidTr="00B73F61">
        <w:tc>
          <w:tcPr>
            <w:tcW w:w="2998" w:type="pct"/>
            <w:shd w:val="clear" w:color="auto" w:fill="C6D9F1"/>
          </w:tcPr>
          <w:p w14:paraId="29C8C0FC" w14:textId="77777777"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15A04988" w14:textId="33786900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73470BE" w14:textId="77777777" w:rsidTr="00B73F61">
        <w:tc>
          <w:tcPr>
            <w:tcW w:w="2998" w:type="pct"/>
            <w:shd w:val="clear" w:color="auto" w:fill="C6D9F1"/>
          </w:tcPr>
          <w:p w14:paraId="2AA95995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3DDE60CD" w14:textId="2D60FEB1" w:rsidR="00274EF3" w:rsidRPr="005823C7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62F62E7" w14:textId="77777777" w:rsidTr="00B73F61">
        <w:tc>
          <w:tcPr>
            <w:tcW w:w="2998" w:type="pct"/>
            <w:shd w:val="clear" w:color="auto" w:fill="C6D9F1"/>
          </w:tcPr>
          <w:p w14:paraId="51D5DB73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1450ADFC" w14:textId="7D179008" w:rsidR="00274EF3" w:rsidRPr="005823C7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7B52E8F" w14:textId="77777777" w:rsidTr="00B73F61">
        <w:tc>
          <w:tcPr>
            <w:tcW w:w="2998" w:type="pct"/>
            <w:shd w:val="clear" w:color="auto" w:fill="C6D9F1"/>
          </w:tcPr>
          <w:p w14:paraId="12F22744" w14:textId="77777777"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2" w:type="pct"/>
          </w:tcPr>
          <w:p w14:paraId="6ED90C2E" w14:textId="0BFD8AE8" w:rsidR="00274EF3" w:rsidRPr="005823C7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4D06247" w14:textId="77777777" w:rsidTr="00B73F61">
        <w:tc>
          <w:tcPr>
            <w:tcW w:w="2998" w:type="pct"/>
            <w:shd w:val="clear" w:color="auto" w:fill="C6D9F1"/>
          </w:tcPr>
          <w:p w14:paraId="1CC7E284" w14:textId="77777777"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2" w:type="pct"/>
          </w:tcPr>
          <w:p w14:paraId="3B49AF21" w14:textId="18C68D79" w:rsidR="00274EF3" w:rsidRPr="005823C7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725F74F7" w14:textId="77777777" w:rsidR="000A4E3E" w:rsidRPr="007C7BA7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>
        <w:rPr>
          <w:rFonts w:cs="Times New Roman"/>
          <w:szCs w:val="22"/>
        </w:rPr>
        <w:t>methodolog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318"/>
        <w:gridCol w:w="3814"/>
      </w:tblGrid>
      <w:tr w:rsidR="00274EF3" w:rsidRPr="007C7BA7" w14:paraId="1883BA47" w14:textId="77777777" w:rsidTr="00B73F61">
        <w:tc>
          <w:tcPr>
            <w:tcW w:w="802" w:type="pct"/>
            <w:shd w:val="clear" w:color="auto" w:fill="C6D9F1"/>
          </w:tcPr>
          <w:p w14:paraId="371C7356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953" w:type="pct"/>
            <w:shd w:val="clear" w:color="auto" w:fill="C6D9F1"/>
          </w:tcPr>
          <w:p w14:paraId="59817252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245" w:type="pct"/>
            <w:shd w:val="clear" w:color="auto" w:fill="C6D9F1"/>
          </w:tcPr>
          <w:p w14:paraId="560BA9F3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14:paraId="0D7D19B2" w14:textId="77777777" w:rsidTr="00B73F61">
        <w:tc>
          <w:tcPr>
            <w:tcW w:w="802" w:type="pct"/>
          </w:tcPr>
          <w:p w14:paraId="108DF7F5" w14:textId="77777777"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953" w:type="pct"/>
          </w:tcPr>
          <w:p w14:paraId="316E3464" w14:textId="30306B23" w:rsidR="00274EF3" w:rsidRPr="005823C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6BDCB79E" w14:textId="4C8AEB91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810FFFF" w14:textId="77777777" w:rsidTr="00B73F61">
        <w:tc>
          <w:tcPr>
            <w:tcW w:w="802" w:type="pct"/>
          </w:tcPr>
          <w:p w14:paraId="134F675B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953" w:type="pct"/>
          </w:tcPr>
          <w:p w14:paraId="683CCF8B" w14:textId="08A2E0EF" w:rsidR="00274EF3" w:rsidRPr="005823C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7FF2FE41" w14:textId="1EF4FA1A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7569B82" w14:textId="77777777" w:rsidTr="00B73F61">
        <w:tc>
          <w:tcPr>
            <w:tcW w:w="802" w:type="pct"/>
          </w:tcPr>
          <w:p w14:paraId="2F39A132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953" w:type="pct"/>
          </w:tcPr>
          <w:p w14:paraId="50E9C08C" w14:textId="6B84F7EC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328C9C58" w14:textId="05C7DE2A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41DBB40" w14:textId="77777777" w:rsidTr="00B73F61">
        <w:tc>
          <w:tcPr>
            <w:tcW w:w="802" w:type="pct"/>
          </w:tcPr>
          <w:p w14:paraId="3098A54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953" w:type="pct"/>
          </w:tcPr>
          <w:p w14:paraId="6B08EFC7" w14:textId="5FA2B5E4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50E38979" w14:textId="0028D45B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A3287F0" w14:textId="77777777" w:rsidTr="00B73F61">
        <w:tc>
          <w:tcPr>
            <w:tcW w:w="802" w:type="pct"/>
          </w:tcPr>
          <w:p w14:paraId="43A56D5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953" w:type="pct"/>
          </w:tcPr>
          <w:p w14:paraId="3C60ED23" w14:textId="39676972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6D763094" w14:textId="4F4511B5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CB07E3" w14:textId="77777777" w:rsidTr="00B73F61">
        <w:tc>
          <w:tcPr>
            <w:tcW w:w="802" w:type="pct"/>
          </w:tcPr>
          <w:p w14:paraId="2F95EADD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953" w:type="pct"/>
          </w:tcPr>
          <w:p w14:paraId="255FF09C" w14:textId="27C52612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6C9E5FB8" w14:textId="515247CC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759C229" w14:textId="77777777" w:rsidTr="00B73F61">
        <w:tc>
          <w:tcPr>
            <w:tcW w:w="802" w:type="pct"/>
          </w:tcPr>
          <w:p w14:paraId="11FA54A0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953" w:type="pct"/>
          </w:tcPr>
          <w:p w14:paraId="4B8D4AB4" w14:textId="5C992CFB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0677A74C" w14:textId="7B5F8B25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2137407" w14:textId="77777777" w:rsidTr="00B73F61">
        <w:tc>
          <w:tcPr>
            <w:tcW w:w="802" w:type="pct"/>
          </w:tcPr>
          <w:p w14:paraId="097A778A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953" w:type="pct"/>
          </w:tcPr>
          <w:p w14:paraId="3A48980A" w14:textId="1B6A1536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0DFD863C" w14:textId="4FBC7B61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5434A0F" w14:textId="77777777" w:rsidTr="00B73F61">
        <w:tc>
          <w:tcPr>
            <w:tcW w:w="802" w:type="pct"/>
          </w:tcPr>
          <w:p w14:paraId="4F570E47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953" w:type="pct"/>
          </w:tcPr>
          <w:p w14:paraId="59CB9C8C" w14:textId="0CD60C03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73419021" w14:textId="0A97856B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5A7D2530" w14:textId="77777777" w:rsidTr="00B73F61">
        <w:tc>
          <w:tcPr>
            <w:tcW w:w="802" w:type="pct"/>
          </w:tcPr>
          <w:p w14:paraId="717CF5E4" w14:textId="77777777"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953" w:type="pct"/>
          </w:tcPr>
          <w:p w14:paraId="61F220DD" w14:textId="71E6016E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45" w:type="pct"/>
          </w:tcPr>
          <w:p w14:paraId="20E3B400" w14:textId="1FD1D592" w:rsidR="00274EF3" w:rsidRPr="005823C7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3070FCB3" w14:textId="77777777" w:rsidR="00274EF3" w:rsidRPr="007C7BA7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42F89486" w14:textId="77777777" w:rsidTr="00B73F61">
        <w:tc>
          <w:tcPr>
            <w:tcW w:w="5000" w:type="pct"/>
            <w:shd w:val="clear" w:color="auto" w:fill="17365D"/>
          </w:tcPr>
          <w:p w14:paraId="52F2AD8B" w14:textId="77777777"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274EF3" w:rsidRPr="007C7BA7" w14:paraId="271C33F8" w14:textId="77777777" w:rsidTr="00B73F61">
        <w:tc>
          <w:tcPr>
            <w:tcW w:w="5000" w:type="pct"/>
            <w:gridSpan w:val="2"/>
            <w:shd w:val="clear" w:color="auto" w:fill="C6D9F1"/>
          </w:tcPr>
          <w:p w14:paraId="5E741A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14:paraId="1A003AD5" w14:textId="77777777" w:rsidTr="00B73F61">
        <w:tc>
          <w:tcPr>
            <w:tcW w:w="3806" w:type="pct"/>
            <w:shd w:val="clear" w:color="auto" w:fill="C6D9F1"/>
          </w:tcPr>
          <w:p w14:paraId="000276D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4" w:type="pct"/>
            <w:shd w:val="clear" w:color="auto" w:fill="C6D9F1"/>
          </w:tcPr>
          <w:p w14:paraId="79966727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4104931D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15DDC1CB" w14:textId="4FFAF836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77603600" w14:textId="2C84A994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1E0FE80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678C95C7" w14:textId="786A6E7A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175ACFC2" w14:textId="471798EA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73BE773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7F9030BD" w14:textId="6F522791" w:rsidR="00274EF3" w:rsidRPr="005823C7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59AAC45C" w14:textId="41472D71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32173B6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202ADB14" w14:textId="62A70E7B" w:rsidR="00274EF3" w:rsidRPr="005823C7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27235FDD" w14:textId="5AF25B35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E29F28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0560B91B" w14:textId="432FD145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6AA9E5D2" w14:textId="5F242F81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CBBBF15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1B006A4B" w14:textId="0A3F5E07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79FA91E4" w14:textId="3C06F72E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77F3405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699E47CB" w14:textId="724561DF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7835154D" w14:textId="6AC890C2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7985B2D" w14:textId="77777777" w:rsidTr="00B73F61">
        <w:tc>
          <w:tcPr>
            <w:tcW w:w="5000" w:type="pct"/>
            <w:gridSpan w:val="2"/>
            <w:shd w:val="clear" w:color="auto" w:fill="C6D9F1"/>
          </w:tcPr>
          <w:p w14:paraId="55FB5FD5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 w14:paraId="7D25A7FE" w14:textId="77777777" w:rsidTr="00B73F61">
        <w:tc>
          <w:tcPr>
            <w:tcW w:w="3806" w:type="pct"/>
            <w:shd w:val="clear" w:color="auto" w:fill="C6D9F1"/>
          </w:tcPr>
          <w:p w14:paraId="1AEE9D4C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4" w:type="pct"/>
            <w:shd w:val="clear" w:color="auto" w:fill="C6D9F1"/>
          </w:tcPr>
          <w:p w14:paraId="4F153F2E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14:paraId="0CF97CCC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28AAA4C6" w14:textId="11888319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3580102E" w14:textId="2E6B7C67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AFBEC4D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5A35478B" w14:textId="6C904525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49068A7E" w14:textId="6B344946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2D0F9F69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4DA5085C" w14:textId="4FEBFA3D" w:rsidR="00274EF3" w:rsidRPr="005823C7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4F3E88B6" w14:textId="3626C430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CEF5AD9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4B634B32" w14:textId="08412BF3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3B48A504" w14:textId="72C8EED3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B764F85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357D3337" w14:textId="217F1BAD" w:rsidR="00274EF3" w:rsidRPr="005823C7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1F228C8A" w14:textId="7E73FF9C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B71301C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54D55C6F" w14:textId="4322121C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1847F43B" w14:textId="0D1DA18E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6D93166" w14:textId="77777777" w:rsidTr="00B73F61">
        <w:trPr>
          <w:trHeight w:val="360"/>
        </w:trPr>
        <w:tc>
          <w:tcPr>
            <w:tcW w:w="3806" w:type="pct"/>
            <w:vAlign w:val="center"/>
          </w:tcPr>
          <w:p w14:paraId="604F703F" w14:textId="44CB6ED8" w:rsidR="00274EF3" w:rsidRPr="005823C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4" w:type="pct"/>
            <w:vAlign w:val="center"/>
          </w:tcPr>
          <w:p w14:paraId="62920510" w14:textId="4B683F64" w:rsidR="00274EF3" w:rsidRPr="005823C7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A05ECF5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224970BC" w14:textId="77777777" w:rsidTr="00B73F61">
        <w:tc>
          <w:tcPr>
            <w:tcW w:w="5000" w:type="pct"/>
          </w:tcPr>
          <w:p w14:paraId="5B34BDEA" w14:textId="77777777" w:rsidR="005F3226" w:rsidRPr="005823C7" w:rsidRDefault="005F3226" w:rsidP="002813B4">
            <w:pPr>
              <w:rPr>
                <w:rFonts w:eastAsiaTheme="minorEastAsia" w:cs="Times New Roman"/>
                <w:color w:val="000000" w:themeColor="text1"/>
              </w:rPr>
            </w:pPr>
          </w:p>
          <w:p w14:paraId="4AF25AF9" w14:textId="77777777" w:rsidR="005F3226" w:rsidRPr="005823C7" w:rsidRDefault="005F3226" w:rsidP="002813B4">
            <w:pPr>
              <w:rPr>
                <w:rFonts w:eastAsiaTheme="minorEastAsia" w:cs="Times New Roman"/>
                <w:color w:val="000000" w:themeColor="text1"/>
              </w:rPr>
            </w:pPr>
          </w:p>
          <w:p w14:paraId="7DA4FA0A" w14:textId="77777777" w:rsidR="005F3226" w:rsidRPr="005823C7" w:rsidRDefault="005F3226" w:rsidP="002813B4">
            <w:pPr>
              <w:rPr>
                <w:rFonts w:eastAsiaTheme="minorEastAsia" w:cs="Times New Roman"/>
                <w:color w:val="000000" w:themeColor="text1"/>
              </w:rPr>
            </w:pPr>
          </w:p>
          <w:p w14:paraId="559257C1" w14:textId="77777777" w:rsidR="005F3226" w:rsidRPr="005823C7" w:rsidRDefault="005F3226" w:rsidP="002813B4">
            <w:pPr>
              <w:rPr>
                <w:rFonts w:eastAsiaTheme="minorEastAsia" w:cs="Times New Roman"/>
                <w:color w:val="000000" w:themeColor="text1"/>
              </w:rPr>
            </w:pPr>
          </w:p>
          <w:p w14:paraId="1131AEBD" w14:textId="77777777" w:rsidR="005F3226" w:rsidRPr="005823C7" w:rsidRDefault="005F3226" w:rsidP="002813B4">
            <w:pPr>
              <w:rPr>
                <w:rFonts w:eastAsiaTheme="minorEastAsia" w:cs="Times New Roman"/>
                <w:color w:val="000000" w:themeColor="text1"/>
              </w:rPr>
            </w:pPr>
          </w:p>
          <w:p w14:paraId="35B956F3" w14:textId="43788AF9" w:rsidR="00274EF3" w:rsidRPr="007C7BA7" w:rsidRDefault="00AB0A2E" w:rsidP="002813B4">
            <w:pPr>
              <w:rPr>
                <w:rFonts w:eastAsia="Times New Roman" w:cs="Times New Roman"/>
              </w:rPr>
            </w:pPr>
            <w:r w:rsidRPr="005823C7">
              <w:rPr>
                <w:rFonts w:cs="Times New Roman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9A707F" wp14:editId="4778D014">
                      <wp:simplePos x="0" y="0"/>
                      <wp:positionH relativeFrom="column">
                        <wp:posOffset>4203701</wp:posOffset>
                      </wp:positionH>
                      <wp:positionV relativeFrom="paragraph">
                        <wp:posOffset>2336165</wp:posOffset>
                      </wp:positionV>
                      <wp:extent cx="464820" cy="27305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EB5FE" w14:textId="5F798224" w:rsidR="00421A08" w:rsidRPr="00A01C8D" w:rsidRDefault="00421A08" w:rsidP="0052291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01C8D">
                                    <w:rPr>
                                      <w:color w:val="FF0000"/>
                                    </w:rPr>
                                    <w:t xml:space="preserve"> met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A7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1pt;margin-top:183.95pt;width:36.6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" filled="f" stroked="f">
                      <v:textbox inset="5.85pt,.7pt,5.85pt,.7pt">
                        <w:txbxContent>
                          <w:p w14:paraId="3FFEB5FE" w14:textId="5F798224" w:rsidR="00421A08" w:rsidRPr="00A01C8D" w:rsidRDefault="00421A08" w:rsidP="00522919">
                            <w:pPr>
                              <w:rPr>
                                <w:color w:val="FF0000"/>
                              </w:rPr>
                            </w:pPr>
                            <w:r w:rsidRPr="00A01C8D">
                              <w:rPr>
                                <w:color w:val="FF0000"/>
                              </w:rPr>
                              <w:t xml:space="preserve"> 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8B3D3A" w14:textId="77777777" w:rsidR="00274EF3" w:rsidRPr="007C7BA7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 xml:space="preserve">C.3. Estimated emissions reductions in each </w:t>
      </w:r>
      <w:proofErr w:type="gramStart"/>
      <w:r w:rsidRPr="00B032B2">
        <w:rPr>
          <w:rFonts w:cs="Times New Roman"/>
        </w:rPr>
        <w:t>year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2521"/>
        <w:gridCol w:w="2521"/>
        <w:gridCol w:w="2521"/>
      </w:tblGrid>
      <w:tr w:rsidR="00274EF3" w:rsidRPr="007C7BA7" w14:paraId="43820008" w14:textId="77777777" w:rsidTr="00B73F61">
        <w:tc>
          <w:tcPr>
            <w:tcW w:w="548" w:type="pct"/>
            <w:shd w:val="clear" w:color="auto" w:fill="C6D9F1"/>
          </w:tcPr>
          <w:p w14:paraId="457EF2F7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1484" w:type="pct"/>
            <w:shd w:val="clear" w:color="auto" w:fill="C6D9F1"/>
          </w:tcPr>
          <w:p w14:paraId="323BC70C" w14:textId="77777777"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3A4FDE9E" w14:textId="77777777"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251C2346" w14:textId="77777777"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6536AC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9B7E06" w:rsidRPr="00CD4381" w14:paraId="346D48DD" w14:textId="77777777" w:rsidTr="00B73F61">
        <w:tc>
          <w:tcPr>
            <w:tcW w:w="548" w:type="pct"/>
          </w:tcPr>
          <w:p w14:paraId="515B13F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1484" w:type="pct"/>
          </w:tcPr>
          <w:p w14:paraId="2E192D37" w14:textId="25AD755B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16E86BF4" w14:textId="0A7BE40D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6D82225D" w14:textId="4DE87ED8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71D754A1" w14:textId="77777777" w:rsidTr="00B73F61">
        <w:tc>
          <w:tcPr>
            <w:tcW w:w="548" w:type="pct"/>
          </w:tcPr>
          <w:p w14:paraId="5F91228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1484" w:type="pct"/>
          </w:tcPr>
          <w:p w14:paraId="5DE63928" w14:textId="6B57002E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642BA280" w14:textId="03AECB24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7905E2B6" w14:textId="63B3E33E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101E04ED" w14:textId="77777777" w:rsidTr="00B73F61">
        <w:tc>
          <w:tcPr>
            <w:tcW w:w="548" w:type="pct"/>
          </w:tcPr>
          <w:p w14:paraId="6CD68FB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1484" w:type="pct"/>
          </w:tcPr>
          <w:p w14:paraId="7E541041" w14:textId="0721A016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7A009767" w14:textId="30072850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03BD4C1F" w14:textId="1DA24102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3490C7C5" w14:textId="77777777" w:rsidTr="00B73F61">
        <w:tc>
          <w:tcPr>
            <w:tcW w:w="548" w:type="pct"/>
          </w:tcPr>
          <w:p w14:paraId="6AAFAC65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1484" w:type="pct"/>
          </w:tcPr>
          <w:p w14:paraId="707596A6" w14:textId="74A4A930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6A215716" w14:textId="6BFB90DE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1C16DFB4" w14:textId="2CF18D5C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66C72CAE" w14:textId="77777777" w:rsidTr="00B73F61">
        <w:tc>
          <w:tcPr>
            <w:tcW w:w="548" w:type="pct"/>
          </w:tcPr>
          <w:p w14:paraId="314CA011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1484" w:type="pct"/>
          </w:tcPr>
          <w:p w14:paraId="63A57B4C" w14:textId="49C8CDE0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5E780B9E" w14:textId="378EE0D8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3E6293A6" w14:textId="7F548978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3D298826" w14:textId="77777777" w:rsidTr="00B73F61">
        <w:tc>
          <w:tcPr>
            <w:tcW w:w="548" w:type="pct"/>
          </w:tcPr>
          <w:p w14:paraId="020A063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1484" w:type="pct"/>
          </w:tcPr>
          <w:p w14:paraId="559C9716" w14:textId="692AB9FA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735D088C" w14:textId="272D8F8D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531DE6BB" w14:textId="19E8E4FF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46CA6644" w14:textId="77777777" w:rsidTr="00B73F61">
        <w:tc>
          <w:tcPr>
            <w:tcW w:w="548" w:type="pct"/>
          </w:tcPr>
          <w:p w14:paraId="7D58E913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1484" w:type="pct"/>
          </w:tcPr>
          <w:p w14:paraId="56F284D9" w14:textId="16A5DD23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30DF57EB" w14:textId="39D47961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033C991C" w14:textId="27414E30" w:rsidR="009B7E06" w:rsidRPr="005823C7" w:rsidRDefault="009B7E06" w:rsidP="00B73F61">
            <w:pPr>
              <w:jc w:val="right"/>
              <w:rPr>
                <w:rFonts w:cs="Times New Roman" w:hint="eastAsia"/>
                <w:color w:val="000000" w:themeColor="text1"/>
              </w:rPr>
            </w:pPr>
          </w:p>
        </w:tc>
      </w:tr>
      <w:tr w:rsidR="009B7E06" w:rsidRPr="00CD4381" w14:paraId="23956041" w14:textId="77777777" w:rsidTr="00B73F61">
        <w:tc>
          <w:tcPr>
            <w:tcW w:w="548" w:type="pct"/>
          </w:tcPr>
          <w:p w14:paraId="5DC22727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1484" w:type="pct"/>
          </w:tcPr>
          <w:p w14:paraId="7C64FBF3" w14:textId="0F615A03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492291FD" w14:textId="24C6DF03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4E47625D" w14:textId="7C663939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2098ED58" w14:textId="77777777" w:rsidTr="00B73F61">
        <w:tc>
          <w:tcPr>
            <w:tcW w:w="548" w:type="pct"/>
          </w:tcPr>
          <w:p w14:paraId="349A689E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lastRenderedPageBreak/>
              <w:t>20</w:t>
            </w:r>
            <w:r w:rsidRPr="006536AC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1484" w:type="pct"/>
          </w:tcPr>
          <w:p w14:paraId="22AC486C" w14:textId="78AE3651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4663149A" w14:textId="4E66AFF2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621A28B7" w14:textId="5478ADC1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CD4381" w14:paraId="6573622F" w14:textId="77777777" w:rsidTr="00B73F61">
        <w:tc>
          <w:tcPr>
            <w:tcW w:w="548" w:type="pct"/>
          </w:tcPr>
          <w:p w14:paraId="25D5FBEC" w14:textId="77777777" w:rsidR="009B7E06" w:rsidRPr="006536AC" w:rsidRDefault="009B7E06" w:rsidP="009B7E06">
            <w:pPr>
              <w:rPr>
                <w:rFonts w:cs="Times New Roman"/>
              </w:rPr>
            </w:pPr>
            <w:r w:rsidRPr="006536AC">
              <w:rPr>
                <w:rFonts w:cs="Times New Roman"/>
                <w:szCs w:val="22"/>
              </w:rPr>
              <w:t>20</w:t>
            </w:r>
            <w:r w:rsidRPr="006536AC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1484" w:type="pct"/>
          </w:tcPr>
          <w:p w14:paraId="1D2E53FE" w14:textId="34AEB2F6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15590726" w14:textId="2D1445C9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484" w:type="pct"/>
          </w:tcPr>
          <w:p w14:paraId="13740869" w14:textId="7DC5EF41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9B7E06" w:rsidRPr="007C7BA7" w14:paraId="6AF7564B" w14:textId="77777777" w:rsidTr="00B73F61">
        <w:tc>
          <w:tcPr>
            <w:tcW w:w="351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5823C7" w:rsidRDefault="009B7E06" w:rsidP="009B7E06">
            <w:pPr>
              <w:rPr>
                <w:rFonts w:cs="Times New Roman"/>
                <w:color w:val="000000" w:themeColor="text1"/>
              </w:rPr>
            </w:pPr>
            <w:r w:rsidRPr="005823C7">
              <w:rPr>
                <w:rFonts w:cs="Times New Roman"/>
                <w:color w:val="000000" w:themeColor="text1"/>
                <w:szCs w:val="22"/>
              </w:rPr>
              <w:t>Total (tCO</w:t>
            </w:r>
            <w:r w:rsidRPr="005823C7">
              <w:rPr>
                <w:rFonts w:cs="Times New Roman"/>
                <w:color w:val="000000" w:themeColor="text1"/>
                <w:szCs w:val="22"/>
                <w:vertAlign w:val="subscript"/>
              </w:rPr>
              <w:t>2</w:t>
            </w:r>
            <w:r w:rsidRPr="005823C7">
              <w:rPr>
                <w:rFonts w:cs="Times New Roman"/>
                <w:color w:val="000000" w:themeColor="text1"/>
                <w:szCs w:val="22"/>
              </w:rPr>
              <w:t>e)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0718DF80" w:rsidR="009B7E06" w:rsidRPr="005823C7" w:rsidRDefault="009B7E06" w:rsidP="0003045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14:paraId="6292AC9B" w14:textId="77777777" w:rsidR="00274EF3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0"/>
        <w:gridCol w:w="3124"/>
      </w:tblGrid>
      <w:tr w:rsidR="00274EF3" w:rsidRPr="007C7BA7" w14:paraId="3BCE2DEB" w14:textId="77777777" w:rsidTr="00B73F61">
        <w:tc>
          <w:tcPr>
            <w:tcW w:w="5000" w:type="pct"/>
            <w:gridSpan w:val="2"/>
            <w:shd w:val="clear" w:color="auto" w:fill="17365D"/>
          </w:tcPr>
          <w:p w14:paraId="559B2458" w14:textId="77777777"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 w14:paraId="1331E43E" w14:textId="77777777" w:rsidTr="00B73F61">
        <w:tc>
          <w:tcPr>
            <w:tcW w:w="3161" w:type="pct"/>
            <w:shd w:val="clear" w:color="auto" w:fill="C6D9F1"/>
          </w:tcPr>
          <w:p w14:paraId="6FC46410" w14:textId="77777777"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1839" w:type="pct"/>
          </w:tcPr>
          <w:p w14:paraId="5C3FB5E4" w14:textId="6042F4C9"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14:paraId="46149408" w14:textId="77777777" w:rsidR="00274EF3" w:rsidRPr="007C7BA7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774E4747" w14:textId="77777777" w:rsidTr="00B73F61">
        <w:tc>
          <w:tcPr>
            <w:tcW w:w="5000" w:type="pct"/>
            <w:shd w:val="clear" w:color="auto" w:fill="17365D"/>
          </w:tcPr>
          <w:p w14:paraId="2924794D" w14:textId="77777777"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5823C7" w:rsidRPr="005823C7" w14:paraId="4FC62837" w14:textId="77777777" w:rsidTr="00B73F61">
        <w:tc>
          <w:tcPr>
            <w:tcW w:w="5000" w:type="pct"/>
          </w:tcPr>
          <w:p w14:paraId="7FE7836C" w14:textId="31241B0F" w:rsidR="00274EF3" w:rsidRPr="005823C7" w:rsidRDefault="00274EF3" w:rsidP="000C3387">
            <w:pPr>
              <w:rPr>
                <w:rFonts w:cs="Times New Roman"/>
                <w:color w:val="000000" w:themeColor="text1"/>
                <w:szCs w:val="22"/>
              </w:rPr>
            </w:pPr>
          </w:p>
          <w:p w14:paraId="610BB2F7" w14:textId="77777777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  <w:p w14:paraId="079AE736" w14:textId="77777777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  <w:p w14:paraId="379F74BC" w14:textId="77777777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  <w:p w14:paraId="7EBF28E3" w14:textId="77777777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  <w:p w14:paraId="5DB8D4B1" w14:textId="77777777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  <w:p w14:paraId="60BD0DC5" w14:textId="5DECBA6D" w:rsidR="005F3226" w:rsidRPr="005823C7" w:rsidRDefault="005F3226" w:rsidP="000C3387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6C71A452" w14:textId="77777777" w:rsidR="00274EF3" w:rsidRPr="005823C7" w:rsidRDefault="00274EF3" w:rsidP="006C6605">
      <w:pPr>
        <w:rPr>
          <w:rFonts w:cs="Times New Roman"/>
          <w:color w:val="000000" w:themeColor="text1"/>
          <w:szCs w:val="22"/>
        </w:rPr>
      </w:pPr>
    </w:p>
    <w:p w14:paraId="5EB9DA9E" w14:textId="77777777"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.2. Summary of comments received and their </w:t>
      </w:r>
      <w:proofErr w:type="gramStart"/>
      <w:r>
        <w:rPr>
          <w:rFonts w:cs="Times New Roman"/>
          <w:szCs w:val="22"/>
        </w:rPr>
        <w:t>consideration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3454"/>
        <w:gridCol w:w="3454"/>
      </w:tblGrid>
      <w:tr w:rsidR="00274EF3" w:rsidRPr="007C7BA7" w14:paraId="297681DE" w14:textId="77777777" w:rsidTr="00B73F61">
        <w:tc>
          <w:tcPr>
            <w:tcW w:w="933" w:type="pct"/>
            <w:shd w:val="clear" w:color="auto" w:fill="C6D9F1"/>
          </w:tcPr>
          <w:p w14:paraId="1B04D0E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2033" w:type="pct"/>
            <w:shd w:val="clear" w:color="auto" w:fill="C6D9F1"/>
          </w:tcPr>
          <w:p w14:paraId="22CF81F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2033" w:type="pct"/>
            <w:shd w:val="clear" w:color="auto" w:fill="C6D9F1"/>
          </w:tcPr>
          <w:p w14:paraId="0DB9BC39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14:paraId="1156A61D" w14:textId="77777777" w:rsidTr="00B73F61">
        <w:tc>
          <w:tcPr>
            <w:tcW w:w="933" w:type="pct"/>
          </w:tcPr>
          <w:p w14:paraId="4260ED1A" w14:textId="512EDFAC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1B74D4EA" w14:textId="6CBBFF8C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6C18E002" w14:textId="03478DBB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13EB06D" w14:textId="77777777" w:rsidTr="00B73F61">
        <w:tc>
          <w:tcPr>
            <w:tcW w:w="933" w:type="pct"/>
          </w:tcPr>
          <w:p w14:paraId="442F63E7" w14:textId="1EBE2B26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691865B0" w14:textId="7D19A2F5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680209CB" w14:textId="5B8D7D80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3F2EA680" w14:textId="77777777" w:rsidTr="00B73F61">
        <w:tc>
          <w:tcPr>
            <w:tcW w:w="933" w:type="pct"/>
          </w:tcPr>
          <w:p w14:paraId="4D030CDB" w14:textId="5E1471F0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0910FD70" w14:textId="5163E73E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6BD756ED" w14:textId="00AB1450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2BB8C68" w14:textId="77777777" w:rsidTr="00B73F61">
        <w:tc>
          <w:tcPr>
            <w:tcW w:w="933" w:type="pct"/>
          </w:tcPr>
          <w:p w14:paraId="7BB6659F" w14:textId="3E36EBEC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1F657EE6" w14:textId="5C0592AD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13C1F408" w14:textId="5CD8E943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40546DAB" w14:textId="77777777" w:rsidTr="00B73F61">
        <w:tc>
          <w:tcPr>
            <w:tcW w:w="933" w:type="pct"/>
          </w:tcPr>
          <w:p w14:paraId="40063FC8" w14:textId="08799732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4AC9B8DE" w14:textId="3BAA0333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37C5F4FD" w14:textId="0449918D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7E9DCF99" w14:textId="77777777" w:rsidTr="00B73F61">
        <w:tc>
          <w:tcPr>
            <w:tcW w:w="933" w:type="pct"/>
          </w:tcPr>
          <w:p w14:paraId="02001836" w14:textId="15616F6B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58AD6FFC" w14:textId="55FC2141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10AE0260" w14:textId="44949C18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63F7347C" w14:textId="77777777" w:rsidTr="00B73F61">
        <w:tc>
          <w:tcPr>
            <w:tcW w:w="933" w:type="pct"/>
          </w:tcPr>
          <w:p w14:paraId="07321FAA" w14:textId="14352AA0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28F572A2" w14:textId="56B0F0CC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33" w:type="pct"/>
          </w:tcPr>
          <w:p w14:paraId="6B3B7B54" w14:textId="5D12B68C" w:rsidR="00274EF3" w:rsidRPr="005823C7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64B5B3D" w14:textId="77777777" w:rsidR="00274EF3" w:rsidRPr="007C7BA7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5BF21490" w14:textId="77777777" w:rsidTr="00B73F61">
        <w:tc>
          <w:tcPr>
            <w:tcW w:w="5000" w:type="pct"/>
            <w:shd w:val="clear" w:color="auto" w:fill="17365D"/>
          </w:tcPr>
          <w:p w14:paraId="3ABC1157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14:paraId="5A1BD8FA" w14:textId="77777777" w:rsidTr="00B73F61">
        <w:tc>
          <w:tcPr>
            <w:tcW w:w="5000" w:type="pct"/>
          </w:tcPr>
          <w:p w14:paraId="6D36605E" w14:textId="0A2F0D15" w:rsidR="00274EF3" w:rsidRPr="005823C7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795FDF22" w14:textId="77777777"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7C7BA7" w14:paraId="23EF3606" w14:textId="77777777" w:rsidTr="00B73F61">
        <w:tc>
          <w:tcPr>
            <w:tcW w:w="5000" w:type="pct"/>
            <w:shd w:val="clear" w:color="auto" w:fill="17365D"/>
          </w:tcPr>
          <w:p w14:paraId="368EEB8C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Annex</w:t>
            </w:r>
          </w:p>
        </w:tc>
      </w:tr>
      <w:tr w:rsidR="00274EF3" w:rsidRPr="007C7BA7" w14:paraId="5103CC62" w14:textId="77777777" w:rsidTr="00B73F61">
        <w:tc>
          <w:tcPr>
            <w:tcW w:w="5000" w:type="pct"/>
          </w:tcPr>
          <w:p w14:paraId="2AF847B1" w14:textId="77777777" w:rsidR="00274EF3" w:rsidRPr="005823C7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14:paraId="11E31E08" w14:textId="77777777" w:rsidR="00274EF3" w:rsidRPr="005823C7" w:rsidRDefault="00274EF3" w:rsidP="003A0985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9C49D47" w14:textId="77777777" w:rsidR="00274EF3" w:rsidRPr="007C7BA7" w:rsidRDefault="00274EF3" w:rsidP="003A0985">
      <w:pPr>
        <w:rPr>
          <w:rFonts w:cs="Times New Roman"/>
          <w:szCs w:val="22"/>
        </w:rPr>
      </w:pPr>
    </w:p>
    <w:p w14:paraId="7C98997B" w14:textId="77777777"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9"/>
      </w:tblGrid>
      <w:tr w:rsidR="00274EF3" w:rsidRPr="007C7BA7" w14:paraId="4539DBA0" w14:textId="77777777" w:rsidTr="00B73F61">
        <w:tc>
          <w:tcPr>
            <w:tcW w:w="5000" w:type="pct"/>
            <w:gridSpan w:val="3"/>
            <w:shd w:val="clear" w:color="auto" w:fill="17365D"/>
          </w:tcPr>
          <w:p w14:paraId="05450E14" w14:textId="77777777"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 w14:paraId="3159A4CE" w14:textId="77777777" w:rsidTr="00B73F61">
        <w:tc>
          <w:tcPr>
            <w:tcW w:w="724" w:type="pct"/>
            <w:shd w:val="clear" w:color="auto" w:fill="C6D9F1"/>
          </w:tcPr>
          <w:p w14:paraId="57AB521B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980" w:type="pct"/>
            <w:shd w:val="clear" w:color="auto" w:fill="C6D9F1"/>
          </w:tcPr>
          <w:p w14:paraId="6279AC80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3295" w:type="pct"/>
            <w:shd w:val="clear" w:color="auto" w:fill="C6D9F1"/>
          </w:tcPr>
          <w:p w14:paraId="70DB8A68" w14:textId="77777777"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14:paraId="038ED92D" w14:textId="77777777" w:rsidTr="00B73F61">
        <w:tc>
          <w:tcPr>
            <w:tcW w:w="724" w:type="pct"/>
          </w:tcPr>
          <w:p w14:paraId="57143166" w14:textId="4A1590C1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80" w:type="pct"/>
          </w:tcPr>
          <w:p w14:paraId="3CB80998" w14:textId="35D3C10B" w:rsidR="00274EF3" w:rsidRPr="005823C7" w:rsidRDefault="00274EF3" w:rsidP="00375F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95" w:type="pct"/>
          </w:tcPr>
          <w:p w14:paraId="7B54E980" w14:textId="17A18A7B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1379FAAA" w14:textId="77777777" w:rsidTr="00B73F61">
        <w:tc>
          <w:tcPr>
            <w:tcW w:w="724" w:type="pct"/>
          </w:tcPr>
          <w:p w14:paraId="1A2E48A0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80" w:type="pct"/>
          </w:tcPr>
          <w:p w14:paraId="7CA4DB38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95" w:type="pct"/>
          </w:tcPr>
          <w:p w14:paraId="5B7ADCEB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14:paraId="0C30273E" w14:textId="77777777" w:rsidTr="00B73F61">
        <w:tc>
          <w:tcPr>
            <w:tcW w:w="724" w:type="pct"/>
          </w:tcPr>
          <w:p w14:paraId="499216B0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80" w:type="pct"/>
          </w:tcPr>
          <w:p w14:paraId="047D29FE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295" w:type="pct"/>
          </w:tcPr>
          <w:p w14:paraId="50C0B6C3" w14:textId="77777777" w:rsidR="00274EF3" w:rsidRPr="005823C7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44A96527" w14:textId="77777777" w:rsidR="00274EF3" w:rsidRPr="007C7BA7" w:rsidRDefault="00274EF3" w:rsidP="00556F33">
      <w:pPr>
        <w:widowControl/>
        <w:jc w:val="left"/>
        <w:rPr>
          <w:rFonts w:cs="Times New Roman"/>
          <w:szCs w:val="22"/>
        </w:rPr>
      </w:pPr>
    </w:p>
    <w:sectPr w:rsidR="00274EF3" w:rsidRPr="007C7BA7" w:rsidSect="006F38C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C6C2" w14:textId="77777777" w:rsidR="006F38CF" w:rsidRDefault="006F38C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3A7A4C" w14:textId="77777777" w:rsidR="006F38CF" w:rsidRDefault="006F38C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179E38F" w14:textId="77777777" w:rsidR="006F38CF" w:rsidRDefault="006F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A39" w14:textId="77777777" w:rsidR="00421A08" w:rsidRDefault="007A59E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30B5" w:rsidRPr="003D30B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4572278" w14:textId="77777777" w:rsidR="00421A08" w:rsidRDefault="00421A08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D06A" w14:textId="77777777" w:rsidR="006F38CF" w:rsidRDefault="006F38C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CD6A0" w14:textId="77777777" w:rsidR="006F38CF" w:rsidRDefault="006F38C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6972437" w14:textId="77777777" w:rsidR="006F38CF" w:rsidRDefault="006F3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C6A" w14:textId="32D2E3CA" w:rsidR="00421A08" w:rsidRPr="00606430" w:rsidRDefault="00606430" w:rsidP="00606430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SN</w:t>
    </w:r>
    <w:r w:rsidRPr="00355AEE">
      <w:rPr>
        <w:rFonts w:cs="Times New Roman"/>
      </w:rPr>
      <w:t>_</w:t>
    </w:r>
    <w:r w:rsidR="00842121">
      <w:rPr>
        <w:rFonts w:cs="Times New Roman"/>
      </w:rPr>
      <w:t>F</w:t>
    </w:r>
    <w:r w:rsidRPr="00355AEE">
      <w:rPr>
        <w:rFonts w:cs="Times New Roman"/>
      </w:rPr>
      <w:t>_PDD_</w:t>
    </w:r>
    <w:r>
      <w:rPr>
        <w:rFonts w:cs="Times New Roman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1670093">
    <w:abstractNumId w:val="3"/>
  </w:num>
  <w:num w:numId="2" w16cid:durableId="507408054">
    <w:abstractNumId w:val="6"/>
  </w:num>
  <w:num w:numId="3" w16cid:durableId="5449711">
    <w:abstractNumId w:val="6"/>
  </w:num>
  <w:num w:numId="4" w16cid:durableId="212931839">
    <w:abstractNumId w:val="6"/>
  </w:num>
  <w:num w:numId="5" w16cid:durableId="1129205026">
    <w:abstractNumId w:val="6"/>
  </w:num>
  <w:num w:numId="6" w16cid:durableId="1941913679">
    <w:abstractNumId w:val="6"/>
  </w:num>
  <w:num w:numId="7" w16cid:durableId="72288826">
    <w:abstractNumId w:val="6"/>
  </w:num>
  <w:num w:numId="8" w16cid:durableId="488835286">
    <w:abstractNumId w:val="6"/>
  </w:num>
  <w:num w:numId="9" w16cid:durableId="791703157">
    <w:abstractNumId w:val="6"/>
  </w:num>
  <w:num w:numId="10" w16cid:durableId="1597205759">
    <w:abstractNumId w:val="1"/>
  </w:num>
  <w:num w:numId="11" w16cid:durableId="352653956">
    <w:abstractNumId w:val="1"/>
  </w:num>
  <w:num w:numId="12" w16cid:durableId="1793598916">
    <w:abstractNumId w:val="1"/>
  </w:num>
  <w:num w:numId="13" w16cid:durableId="627467806">
    <w:abstractNumId w:val="1"/>
  </w:num>
  <w:num w:numId="14" w16cid:durableId="1035078454">
    <w:abstractNumId w:val="1"/>
  </w:num>
  <w:num w:numId="15" w16cid:durableId="744496420">
    <w:abstractNumId w:val="1"/>
  </w:num>
  <w:num w:numId="16" w16cid:durableId="1483961409">
    <w:abstractNumId w:val="1"/>
  </w:num>
  <w:num w:numId="17" w16cid:durableId="2120484035">
    <w:abstractNumId w:val="1"/>
  </w:num>
  <w:num w:numId="18" w16cid:durableId="1357654115">
    <w:abstractNumId w:val="1"/>
  </w:num>
  <w:num w:numId="19" w16cid:durableId="2010519885">
    <w:abstractNumId w:val="1"/>
  </w:num>
  <w:num w:numId="20" w16cid:durableId="1358695731">
    <w:abstractNumId w:val="1"/>
  </w:num>
  <w:num w:numId="21" w16cid:durableId="84542349">
    <w:abstractNumId w:val="0"/>
  </w:num>
  <w:num w:numId="22" w16cid:durableId="1458525872">
    <w:abstractNumId w:val="1"/>
  </w:num>
  <w:num w:numId="23" w16cid:durableId="1025978578">
    <w:abstractNumId w:val="1"/>
  </w:num>
  <w:num w:numId="24" w16cid:durableId="1906716258">
    <w:abstractNumId w:val="7"/>
  </w:num>
  <w:num w:numId="25" w16cid:durableId="1914469470">
    <w:abstractNumId w:val="2"/>
  </w:num>
  <w:num w:numId="26" w16cid:durableId="866406602">
    <w:abstractNumId w:val="1"/>
  </w:num>
  <w:num w:numId="27" w16cid:durableId="1300920461">
    <w:abstractNumId w:val="1"/>
  </w:num>
  <w:num w:numId="28" w16cid:durableId="1103526377">
    <w:abstractNumId w:val="1"/>
  </w:num>
  <w:num w:numId="29" w16cid:durableId="154228418">
    <w:abstractNumId w:val="1"/>
  </w:num>
  <w:num w:numId="30" w16cid:durableId="190413065">
    <w:abstractNumId w:val="1"/>
  </w:num>
  <w:num w:numId="31" w16cid:durableId="718896230">
    <w:abstractNumId w:val="5"/>
  </w:num>
  <w:num w:numId="32" w16cid:durableId="1357658464">
    <w:abstractNumId w:val="1"/>
  </w:num>
  <w:num w:numId="33" w16cid:durableId="700475457">
    <w:abstractNumId w:val="1"/>
  </w:num>
  <w:num w:numId="34" w16cid:durableId="227114580">
    <w:abstractNumId w:val="1"/>
  </w:num>
  <w:num w:numId="35" w16cid:durableId="1617252507">
    <w:abstractNumId w:val="1"/>
  </w:num>
  <w:num w:numId="36" w16cid:durableId="1740712077">
    <w:abstractNumId w:val="1"/>
  </w:num>
  <w:num w:numId="37" w16cid:durableId="319311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8698388">
    <w:abstractNumId w:val="1"/>
  </w:num>
  <w:num w:numId="39" w16cid:durableId="399447929">
    <w:abstractNumId w:val="1"/>
  </w:num>
  <w:num w:numId="40" w16cid:durableId="1240021214">
    <w:abstractNumId w:val="1"/>
  </w:num>
  <w:num w:numId="41" w16cid:durableId="1080828901">
    <w:abstractNumId w:val="1"/>
  </w:num>
  <w:num w:numId="42" w16cid:durableId="510295427">
    <w:abstractNumId w:val="1"/>
  </w:num>
  <w:num w:numId="43" w16cid:durableId="1502622106">
    <w:abstractNumId w:val="1"/>
  </w:num>
  <w:num w:numId="44" w16cid:durableId="1222785313">
    <w:abstractNumId w:val="1"/>
  </w:num>
  <w:num w:numId="45" w16cid:durableId="787285188">
    <w:abstractNumId w:val="1"/>
  </w:num>
  <w:num w:numId="46" w16cid:durableId="1417744348">
    <w:abstractNumId w:val="1"/>
  </w:num>
  <w:num w:numId="47" w16cid:durableId="666904664">
    <w:abstractNumId w:val="1"/>
  </w:num>
  <w:num w:numId="48" w16cid:durableId="305008889">
    <w:abstractNumId w:val="1"/>
  </w:num>
  <w:num w:numId="49" w16cid:durableId="536041066">
    <w:abstractNumId w:val="1"/>
  </w:num>
  <w:num w:numId="50" w16cid:durableId="1839732558">
    <w:abstractNumId w:val="1"/>
  </w:num>
  <w:num w:numId="51" w16cid:durableId="1965385882">
    <w:abstractNumId w:val="1"/>
  </w:num>
  <w:num w:numId="52" w16cid:durableId="651711896">
    <w:abstractNumId w:val="1"/>
  </w:num>
  <w:num w:numId="53" w16cid:durableId="1650550057">
    <w:abstractNumId w:val="1"/>
  </w:num>
  <w:num w:numId="54" w16cid:durableId="2073961248">
    <w:abstractNumId w:val="1"/>
  </w:num>
  <w:num w:numId="55" w16cid:durableId="863640493">
    <w:abstractNumId w:val="1"/>
  </w:num>
  <w:num w:numId="56" w16cid:durableId="209197112">
    <w:abstractNumId w:val="1"/>
  </w:num>
  <w:num w:numId="57" w16cid:durableId="229535165">
    <w:abstractNumId w:val="1"/>
  </w:num>
  <w:num w:numId="58" w16cid:durableId="592973227">
    <w:abstractNumId w:val="1"/>
  </w:num>
  <w:num w:numId="59" w16cid:durableId="1439133883">
    <w:abstractNumId w:val="1"/>
  </w:num>
  <w:num w:numId="60" w16cid:durableId="98720058">
    <w:abstractNumId w:val="1"/>
  </w:num>
  <w:num w:numId="61" w16cid:durableId="1565721495">
    <w:abstractNumId w:val="1"/>
  </w:num>
  <w:num w:numId="62" w16cid:durableId="601761100">
    <w:abstractNumId w:val="1"/>
  </w:num>
  <w:num w:numId="63" w16cid:durableId="1201668998">
    <w:abstractNumId w:val="1"/>
  </w:num>
  <w:num w:numId="64" w16cid:durableId="1147162642">
    <w:abstractNumId w:val="1"/>
  </w:num>
  <w:num w:numId="65" w16cid:durableId="103967464">
    <w:abstractNumId w:val="1"/>
  </w:num>
  <w:num w:numId="66" w16cid:durableId="1303929571">
    <w:abstractNumId w:val="1"/>
  </w:num>
  <w:num w:numId="67" w16cid:durableId="1271472787">
    <w:abstractNumId w:val="1"/>
  </w:num>
  <w:num w:numId="68" w16cid:durableId="556549822">
    <w:abstractNumId w:val="1"/>
  </w:num>
  <w:num w:numId="69" w16cid:durableId="2083020407">
    <w:abstractNumId w:val="1"/>
  </w:num>
  <w:num w:numId="70" w16cid:durableId="278727200">
    <w:abstractNumId w:val="1"/>
  </w:num>
  <w:num w:numId="71" w16cid:durableId="1357998911">
    <w:abstractNumId w:val="1"/>
  </w:num>
  <w:num w:numId="72" w16cid:durableId="1986931881">
    <w:abstractNumId w:val="1"/>
  </w:num>
  <w:num w:numId="73" w16cid:durableId="978650487">
    <w:abstractNumId w:val="1"/>
  </w:num>
  <w:num w:numId="74" w16cid:durableId="1117986459">
    <w:abstractNumId w:val="1"/>
  </w:num>
  <w:num w:numId="75" w16cid:durableId="585847422">
    <w:abstractNumId w:val="1"/>
  </w:num>
  <w:num w:numId="76" w16cid:durableId="707342989">
    <w:abstractNumId w:val="1"/>
  </w:num>
  <w:num w:numId="77" w16cid:durableId="811480926">
    <w:abstractNumId w:val="1"/>
  </w:num>
  <w:num w:numId="78" w16cid:durableId="1902014175">
    <w:abstractNumId w:val="1"/>
  </w:num>
  <w:num w:numId="79" w16cid:durableId="1818886185">
    <w:abstractNumId w:val="1"/>
  </w:num>
  <w:num w:numId="80" w16cid:durableId="388263024">
    <w:abstractNumId w:val="1"/>
  </w:num>
  <w:num w:numId="81" w16cid:durableId="2015495304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2723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4DA1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B527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1A3B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56F33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3C7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226"/>
    <w:rsid w:val="005F3D75"/>
    <w:rsid w:val="005F5CFF"/>
    <w:rsid w:val="005F69C6"/>
    <w:rsid w:val="005F6EE3"/>
    <w:rsid w:val="005F7067"/>
    <w:rsid w:val="005F7ED2"/>
    <w:rsid w:val="0060093C"/>
    <w:rsid w:val="00605FE9"/>
    <w:rsid w:val="00606430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B7C07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38CF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170B8"/>
    <w:rsid w:val="0072397D"/>
    <w:rsid w:val="00725479"/>
    <w:rsid w:val="007264DD"/>
    <w:rsid w:val="00726833"/>
    <w:rsid w:val="00727D09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261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2121"/>
    <w:rsid w:val="00842169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663F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CD5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4277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4DB2"/>
    <w:rsid w:val="00A855B4"/>
    <w:rsid w:val="00A85DA9"/>
    <w:rsid w:val="00A93968"/>
    <w:rsid w:val="00AA3B9E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1C13"/>
    <w:rsid w:val="00B5210D"/>
    <w:rsid w:val="00B56E00"/>
    <w:rsid w:val="00B63A5A"/>
    <w:rsid w:val="00B63F04"/>
    <w:rsid w:val="00B64356"/>
    <w:rsid w:val="00B6765B"/>
    <w:rsid w:val="00B73F61"/>
    <w:rsid w:val="00B8061A"/>
    <w:rsid w:val="00B80DC4"/>
    <w:rsid w:val="00B834EC"/>
    <w:rsid w:val="00B84B90"/>
    <w:rsid w:val="00B85083"/>
    <w:rsid w:val="00B85425"/>
    <w:rsid w:val="00B8625E"/>
    <w:rsid w:val="00B91C0B"/>
    <w:rsid w:val="00B929B4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27BFE"/>
    <w:rsid w:val="00D33AA9"/>
    <w:rsid w:val="00D33C56"/>
    <w:rsid w:val="00D35167"/>
    <w:rsid w:val="00D40EC4"/>
    <w:rsid w:val="00D424F5"/>
    <w:rsid w:val="00D43599"/>
    <w:rsid w:val="00D44A18"/>
    <w:rsid w:val="00D457F2"/>
    <w:rsid w:val="00D51AE8"/>
    <w:rsid w:val="00D62882"/>
    <w:rsid w:val="00D667B3"/>
    <w:rsid w:val="00D73F97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1C1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3C40"/>
    <w:rsid w:val="00E748AD"/>
    <w:rsid w:val="00E80ABC"/>
    <w:rsid w:val="00E80B6F"/>
    <w:rsid w:val="00E85129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5</Words>
  <Characters>2178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4-26T17:47:00Z</dcterms:created>
  <dcterms:modified xsi:type="dcterms:W3CDTF">2025-01-24T15:12:00Z</dcterms:modified>
</cp:coreProperties>
</file>